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4AE0" w14:textId="04313617" w:rsidR="008D5058" w:rsidRPr="00483FB4" w:rsidRDefault="00BC18E5" w:rsidP="00483FB4">
      <w:pPr>
        <w:pStyle w:val="Heading1"/>
        <w:rPr>
          <w:rStyle w:val="Strong"/>
          <w:b/>
          <w:bCs w:val="0"/>
          <w:sz w:val="52"/>
        </w:rPr>
      </w:pPr>
      <w:bookmarkStart w:id="0" w:name="_GoBack"/>
      <w:bookmarkEnd w:id="0"/>
      <w:r w:rsidRPr="008D5058">
        <w:t>Curriculum network checklist</w:t>
      </w:r>
      <w:r w:rsidR="00483FB4">
        <w:t xml:space="preserve"> – </w:t>
      </w:r>
      <w:r w:rsidR="008D5058" w:rsidRPr="00483FB4">
        <w:t>Governanc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Vision, values and culture "/>
        <w:tblDescription w:val="A three column, six row table for leaders to check off govererance procedures in vision, values and culture by ticking yes in column two or no in column three."/>
      </w:tblPr>
      <w:tblGrid>
        <w:gridCol w:w="7625"/>
        <w:gridCol w:w="992"/>
        <w:gridCol w:w="955"/>
      </w:tblGrid>
      <w:tr w:rsidR="00BC18E5" w14:paraId="4EFD07E3" w14:textId="77777777" w:rsidTr="00834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625" w:type="dxa"/>
          </w:tcPr>
          <w:p w14:paraId="4EFD07E0" w14:textId="4D1AB804" w:rsidR="00BC18E5" w:rsidRDefault="008D5058" w:rsidP="00BC18E5">
            <w:pPr>
              <w:spacing w:before="192" w:after="192"/>
              <w:rPr>
                <w:lang w:eastAsia="zh-CN"/>
              </w:rPr>
            </w:pPr>
            <w:r>
              <w:rPr>
                <w:sz w:val="24"/>
                <w:lang w:eastAsia="zh-CN"/>
              </w:rPr>
              <w:t>Vision, values and culture</w:t>
            </w:r>
          </w:p>
        </w:tc>
        <w:tc>
          <w:tcPr>
            <w:tcW w:w="992" w:type="dxa"/>
          </w:tcPr>
          <w:p w14:paraId="4EFD07E1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Yes</w:t>
            </w:r>
          </w:p>
        </w:tc>
        <w:tc>
          <w:tcPr>
            <w:tcW w:w="955" w:type="dxa"/>
          </w:tcPr>
          <w:p w14:paraId="4EFD07E2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No</w:t>
            </w:r>
          </w:p>
        </w:tc>
      </w:tr>
      <w:tr w:rsidR="00BC18E5" w14:paraId="4EFD07E7" w14:textId="77777777" w:rsidTr="0083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7E4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Clear vision statement</w:t>
            </w:r>
          </w:p>
        </w:tc>
        <w:tc>
          <w:tcPr>
            <w:tcW w:w="992" w:type="dxa"/>
          </w:tcPr>
          <w:p w14:paraId="4EFD07E5" w14:textId="77777777" w:rsidR="00BC18E5" w:rsidRDefault="00BC18E5" w:rsidP="00BC18E5">
            <w:pPr>
              <w:rPr>
                <w:lang w:eastAsia="zh-CN"/>
              </w:rPr>
            </w:pPr>
          </w:p>
        </w:tc>
        <w:tc>
          <w:tcPr>
            <w:tcW w:w="955" w:type="dxa"/>
          </w:tcPr>
          <w:p w14:paraId="4EFD07E6" w14:textId="77777777" w:rsidR="00BC18E5" w:rsidRDefault="00BC18E5" w:rsidP="00BC18E5">
            <w:pPr>
              <w:rPr>
                <w:lang w:eastAsia="zh-CN"/>
              </w:rPr>
            </w:pPr>
          </w:p>
        </w:tc>
      </w:tr>
      <w:tr w:rsidR="00BC18E5" w14:paraId="4EFD07EB" w14:textId="77777777" w:rsidTr="00834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7E8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Vision statement agreed upon and communicated</w:t>
            </w:r>
          </w:p>
        </w:tc>
        <w:tc>
          <w:tcPr>
            <w:tcW w:w="992" w:type="dxa"/>
          </w:tcPr>
          <w:p w14:paraId="4EFD07E9" w14:textId="77777777" w:rsidR="00BC18E5" w:rsidRDefault="00BC18E5" w:rsidP="00BC18E5">
            <w:pPr>
              <w:rPr>
                <w:lang w:eastAsia="zh-CN"/>
              </w:rPr>
            </w:pPr>
          </w:p>
        </w:tc>
        <w:tc>
          <w:tcPr>
            <w:tcW w:w="955" w:type="dxa"/>
          </w:tcPr>
          <w:p w14:paraId="4EFD07EA" w14:textId="77777777" w:rsidR="00BC18E5" w:rsidRDefault="00BC18E5" w:rsidP="00BC18E5">
            <w:pPr>
              <w:rPr>
                <w:lang w:eastAsia="zh-CN"/>
              </w:rPr>
            </w:pPr>
          </w:p>
        </w:tc>
      </w:tr>
      <w:tr w:rsidR="00BC18E5" w14:paraId="4EFD07EF" w14:textId="77777777" w:rsidTr="0083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7EC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Transparency in decision making</w:t>
            </w:r>
          </w:p>
        </w:tc>
        <w:tc>
          <w:tcPr>
            <w:tcW w:w="992" w:type="dxa"/>
          </w:tcPr>
          <w:p w14:paraId="4EFD07ED" w14:textId="77777777" w:rsidR="00BC18E5" w:rsidRDefault="00BC18E5" w:rsidP="00BC18E5">
            <w:pPr>
              <w:rPr>
                <w:lang w:eastAsia="zh-CN"/>
              </w:rPr>
            </w:pPr>
          </w:p>
        </w:tc>
        <w:tc>
          <w:tcPr>
            <w:tcW w:w="955" w:type="dxa"/>
          </w:tcPr>
          <w:p w14:paraId="4EFD07EE" w14:textId="77777777" w:rsidR="00BC18E5" w:rsidRDefault="00BC18E5" w:rsidP="00BC18E5">
            <w:pPr>
              <w:rPr>
                <w:lang w:eastAsia="zh-CN"/>
              </w:rPr>
            </w:pPr>
          </w:p>
        </w:tc>
      </w:tr>
      <w:tr w:rsidR="00BC18E5" w14:paraId="4EFD07F3" w14:textId="77777777" w:rsidTr="00834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7F0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trong collegial professional relationships built on trust</w:t>
            </w:r>
          </w:p>
        </w:tc>
        <w:tc>
          <w:tcPr>
            <w:tcW w:w="992" w:type="dxa"/>
          </w:tcPr>
          <w:p w14:paraId="4EFD07F1" w14:textId="77777777" w:rsidR="00BC18E5" w:rsidRDefault="00BC18E5" w:rsidP="00BC18E5">
            <w:pPr>
              <w:rPr>
                <w:lang w:eastAsia="zh-CN"/>
              </w:rPr>
            </w:pPr>
          </w:p>
        </w:tc>
        <w:tc>
          <w:tcPr>
            <w:tcW w:w="955" w:type="dxa"/>
          </w:tcPr>
          <w:p w14:paraId="4EFD07F2" w14:textId="77777777" w:rsidR="00BC18E5" w:rsidRDefault="00BC18E5" w:rsidP="00BC18E5">
            <w:pPr>
              <w:rPr>
                <w:lang w:eastAsia="zh-CN"/>
              </w:rPr>
            </w:pPr>
          </w:p>
        </w:tc>
      </w:tr>
      <w:tr w:rsidR="00BC18E5" w14:paraId="4EFD07F7" w14:textId="77777777" w:rsidTr="0083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7F4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haring of successes and challenges</w:t>
            </w:r>
          </w:p>
        </w:tc>
        <w:tc>
          <w:tcPr>
            <w:tcW w:w="992" w:type="dxa"/>
          </w:tcPr>
          <w:p w14:paraId="4EFD07F5" w14:textId="77777777" w:rsidR="00BC18E5" w:rsidRDefault="00BC18E5" w:rsidP="00BC18E5">
            <w:pPr>
              <w:rPr>
                <w:lang w:eastAsia="zh-CN"/>
              </w:rPr>
            </w:pPr>
          </w:p>
        </w:tc>
        <w:tc>
          <w:tcPr>
            <w:tcW w:w="955" w:type="dxa"/>
          </w:tcPr>
          <w:p w14:paraId="4EFD07F6" w14:textId="77777777" w:rsidR="00BC18E5" w:rsidRDefault="00BC18E5" w:rsidP="00BC18E5">
            <w:pPr>
              <w:rPr>
                <w:lang w:eastAsia="zh-CN"/>
              </w:rPr>
            </w:pPr>
          </w:p>
        </w:tc>
      </w:tr>
    </w:tbl>
    <w:p w14:paraId="4EFD07F8" w14:textId="77777777" w:rsidR="00BC18E5" w:rsidRDefault="00BC18E5" w:rsidP="00BC18E5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Structures, procedures and systems "/>
        <w:tblDescription w:val="A three column, six row table for leaders to check off govererance procedures in structures, procedures and systems by ticking yes in column two or no in column three."/>
      </w:tblPr>
      <w:tblGrid>
        <w:gridCol w:w="30"/>
        <w:gridCol w:w="7595"/>
        <w:gridCol w:w="30"/>
        <w:gridCol w:w="943"/>
        <w:gridCol w:w="30"/>
        <w:gridCol w:w="944"/>
        <w:gridCol w:w="30"/>
      </w:tblGrid>
      <w:tr w:rsidR="00BC18E5" w14:paraId="4EFD07FC" w14:textId="77777777" w:rsidTr="22B04F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0" w:type="dxa"/>
          <w:cantSplit w:val="0"/>
        </w:trPr>
        <w:tc>
          <w:tcPr>
            <w:tcW w:w="7625" w:type="dxa"/>
            <w:gridSpan w:val="2"/>
          </w:tcPr>
          <w:p w14:paraId="4EFD07F9" w14:textId="7A2D4BDF" w:rsidR="00BC18E5" w:rsidRPr="008D5058" w:rsidRDefault="008D5058" w:rsidP="00D5007F">
            <w:pPr>
              <w:spacing w:before="192" w:after="192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tructures and systems</w:t>
            </w:r>
          </w:p>
        </w:tc>
        <w:tc>
          <w:tcPr>
            <w:tcW w:w="973" w:type="dxa"/>
            <w:gridSpan w:val="2"/>
          </w:tcPr>
          <w:p w14:paraId="4EFD07FA" w14:textId="77777777" w:rsidR="00BC18E5" w:rsidRPr="008D5058" w:rsidRDefault="00BC18E5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Yes</w:t>
            </w:r>
          </w:p>
        </w:tc>
        <w:tc>
          <w:tcPr>
            <w:tcW w:w="974" w:type="dxa"/>
            <w:gridSpan w:val="2"/>
          </w:tcPr>
          <w:p w14:paraId="4EFD07FB" w14:textId="77777777" w:rsidR="00BC18E5" w:rsidRPr="008D5058" w:rsidRDefault="00BC18E5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No</w:t>
            </w:r>
          </w:p>
        </w:tc>
      </w:tr>
      <w:tr w:rsidR="00BC18E5" w14:paraId="4EFD0800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  <w:vAlign w:val="top"/>
          </w:tcPr>
          <w:p w14:paraId="4EFD07FD" w14:textId="77777777" w:rsidR="00BC18E5" w:rsidRPr="008D5058" w:rsidRDefault="00BC18E5" w:rsidP="00D733AF">
            <w:pPr>
              <w:rPr>
                <w:sz w:val="24"/>
              </w:rPr>
            </w:pPr>
            <w:r w:rsidRPr="008D5058">
              <w:rPr>
                <w:sz w:val="24"/>
              </w:rPr>
              <w:t>Clear governance guidelines, including a constitution</w:t>
            </w:r>
          </w:p>
        </w:tc>
        <w:tc>
          <w:tcPr>
            <w:tcW w:w="973" w:type="dxa"/>
            <w:gridSpan w:val="2"/>
          </w:tcPr>
          <w:p w14:paraId="4EFD07FE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7FF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04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01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Clearly defined roles and responsibilities</w:t>
            </w:r>
          </w:p>
        </w:tc>
        <w:tc>
          <w:tcPr>
            <w:tcW w:w="973" w:type="dxa"/>
            <w:gridSpan w:val="2"/>
          </w:tcPr>
          <w:p w14:paraId="4EFD0802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03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08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05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Action plan that aligns with the network vision</w:t>
            </w:r>
          </w:p>
        </w:tc>
        <w:tc>
          <w:tcPr>
            <w:tcW w:w="973" w:type="dxa"/>
            <w:gridSpan w:val="2"/>
          </w:tcPr>
          <w:p w14:paraId="4EFD0806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07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0C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09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Clear induction processes for new members</w:t>
            </w:r>
          </w:p>
        </w:tc>
        <w:tc>
          <w:tcPr>
            <w:tcW w:w="973" w:type="dxa"/>
            <w:gridSpan w:val="2"/>
          </w:tcPr>
          <w:p w14:paraId="4EFD080A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0B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10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0D" w14:textId="77777777" w:rsidR="00BC18E5" w:rsidRPr="008D5058" w:rsidRDefault="00BC18E5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upport of principals and leadership teams across schools</w:t>
            </w:r>
          </w:p>
        </w:tc>
        <w:tc>
          <w:tcPr>
            <w:tcW w:w="973" w:type="dxa"/>
            <w:gridSpan w:val="2"/>
          </w:tcPr>
          <w:p w14:paraId="4EFD080E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0F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14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11" w14:textId="7E7EF6B0" w:rsidR="00BC18E5" w:rsidRPr="008D5058" w:rsidRDefault="008D5058" w:rsidP="00BC18E5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Accountability structures:</w:t>
            </w:r>
          </w:p>
        </w:tc>
        <w:tc>
          <w:tcPr>
            <w:tcW w:w="973" w:type="dxa"/>
            <w:gridSpan w:val="2"/>
          </w:tcPr>
          <w:p w14:paraId="4EFD0812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13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BC18E5" w14:paraId="4EFD0818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15" w14:textId="77777777" w:rsidR="00BC18E5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Agendas</w:t>
            </w:r>
          </w:p>
        </w:tc>
        <w:tc>
          <w:tcPr>
            <w:tcW w:w="973" w:type="dxa"/>
            <w:gridSpan w:val="2"/>
          </w:tcPr>
          <w:p w14:paraId="4EFD0816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17" w14:textId="77777777" w:rsidR="00BC18E5" w:rsidRPr="008D5058" w:rsidRDefault="00BC18E5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1C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19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Minutes</w:t>
            </w:r>
          </w:p>
        </w:tc>
        <w:tc>
          <w:tcPr>
            <w:tcW w:w="973" w:type="dxa"/>
            <w:gridSpan w:val="2"/>
          </w:tcPr>
          <w:p w14:paraId="4EFD081A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1B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20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1D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Membership-principals/deputy principals/assistant principals/head teachers/teachers</w:t>
            </w:r>
          </w:p>
        </w:tc>
        <w:tc>
          <w:tcPr>
            <w:tcW w:w="973" w:type="dxa"/>
            <w:gridSpan w:val="2"/>
          </w:tcPr>
          <w:p w14:paraId="4EFD081E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1F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24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21" w14:textId="2F68A93D" w:rsidR="009813B2" w:rsidRPr="008D5058" w:rsidRDefault="008D5058" w:rsidP="009813B2">
            <w:pPr>
              <w:pStyle w:val="ListBulle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Meeting protocols (</w:t>
            </w:r>
            <w:r w:rsidR="009813B2" w:rsidRPr="008D5058">
              <w:rPr>
                <w:sz w:val="24"/>
                <w:lang w:eastAsia="zh-CN"/>
              </w:rPr>
              <w:t>face to face and online</w:t>
            </w:r>
            <w:r>
              <w:rPr>
                <w:sz w:val="24"/>
                <w:lang w:eastAsia="zh-CN"/>
              </w:rPr>
              <w:t>)</w:t>
            </w:r>
          </w:p>
        </w:tc>
        <w:tc>
          <w:tcPr>
            <w:tcW w:w="973" w:type="dxa"/>
            <w:gridSpan w:val="2"/>
          </w:tcPr>
          <w:p w14:paraId="4EFD0822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23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28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25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Budget and finances</w:t>
            </w:r>
          </w:p>
        </w:tc>
        <w:tc>
          <w:tcPr>
            <w:tcW w:w="973" w:type="dxa"/>
            <w:gridSpan w:val="2"/>
          </w:tcPr>
          <w:p w14:paraId="4EFD0826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27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2C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29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Resource collection</w:t>
            </w:r>
          </w:p>
        </w:tc>
        <w:tc>
          <w:tcPr>
            <w:tcW w:w="973" w:type="dxa"/>
            <w:gridSpan w:val="2"/>
          </w:tcPr>
          <w:p w14:paraId="4EFD082A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2B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30" w14:textId="77777777" w:rsidTr="22B04F3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7625" w:type="dxa"/>
            <w:gridSpan w:val="2"/>
          </w:tcPr>
          <w:p w14:paraId="4EFD082D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Online platform are maintained, monitored and regularly updated</w:t>
            </w:r>
          </w:p>
        </w:tc>
        <w:tc>
          <w:tcPr>
            <w:tcW w:w="973" w:type="dxa"/>
            <w:gridSpan w:val="2"/>
          </w:tcPr>
          <w:p w14:paraId="4EFD082E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2F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9813B2" w14:paraId="4EFD0834" w14:textId="77777777" w:rsidTr="22B04F3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  <w:trHeight w:val="300"/>
        </w:trPr>
        <w:tc>
          <w:tcPr>
            <w:tcW w:w="7625" w:type="dxa"/>
            <w:gridSpan w:val="2"/>
          </w:tcPr>
          <w:p w14:paraId="4EFD0831" w14:textId="77777777" w:rsidR="009813B2" w:rsidRPr="008D5058" w:rsidRDefault="009813B2" w:rsidP="009813B2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Commitment by network members to regularly attend meetings and engage with the network</w:t>
            </w:r>
          </w:p>
        </w:tc>
        <w:tc>
          <w:tcPr>
            <w:tcW w:w="973" w:type="dxa"/>
            <w:gridSpan w:val="2"/>
          </w:tcPr>
          <w:p w14:paraId="4EFD0832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33" w14:textId="77777777" w:rsidR="009813B2" w:rsidRPr="008D5058" w:rsidRDefault="009813B2" w:rsidP="00BC18E5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39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36" w14:textId="77777777" w:rsidR="00D733AF" w:rsidRPr="008D5058" w:rsidRDefault="00D733AF" w:rsidP="00D5007F">
            <w:pPr>
              <w:spacing w:before="192" w:after="192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lastRenderedPageBreak/>
              <w:t xml:space="preserve">Sustainability </w:t>
            </w:r>
          </w:p>
        </w:tc>
        <w:tc>
          <w:tcPr>
            <w:tcW w:w="973" w:type="dxa"/>
            <w:gridSpan w:val="2"/>
          </w:tcPr>
          <w:p w14:paraId="4EFD0837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Yes</w:t>
            </w:r>
          </w:p>
        </w:tc>
        <w:tc>
          <w:tcPr>
            <w:tcW w:w="974" w:type="dxa"/>
            <w:gridSpan w:val="2"/>
          </w:tcPr>
          <w:p w14:paraId="4EFD0838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No</w:t>
            </w:r>
          </w:p>
        </w:tc>
      </w:tr>
      <w:tr w:rsidR="00D733AF" w:rsidRPr="008D5058" w14:paraId="4EFD083D" w14:textId="77777777" w:rsidTr="22B04F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  <w:vAlign w:val="top"/>
          </w:tcPr>
          <w:p w14:paraId="4EFD083A" w14:textId="77777777" w:rsidR="00D733AF" w:rsidRPr="008D5058" w:rsidRDefault="00D733AF" w:rsidP="00D733AF">
            <w:pPr>
              <w:rPr>
                <w:sz w:val="24"/>
              </w:rPr>
            </w:pPr>
            <w:r w:rsidRPr="008D5058">
              <w:rPr>
                <w:sz w:val="24"/>
              </w:rPr>
              <w:t>Leadership opportunities embedded in network practice</w:t>
            </w:r>
          </w:p>
        </w:tc>
        <w:tc>
          <w:tcPr>
            <w:tcW w:w="973" w:type="dxa"/>
            <w:gridSpan w:val="2"/>
          </w:tcPr>
          <w:p w14:paraId="4EFD083B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3C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41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3E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Mentoring opportunities embedded in network practice</w:t>
            </w:r>
          </w:p>
        </w:tc>
        <w:tc>
          <w:tcPr>
            <w:tcW w:w="973" w:type="dxa"/>
            <w:gridSpan w:val="2"/>
          </w:tcPr>
          <w:p w14:paraId="4EFD083F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40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45" w14:textId="77777777" w:rsidTr="22B04F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42" w14:textId="1E8D68DA" w:rsidR="00D733AF" w:rsidRPr="008D5058" w:rsidRDefault="008D5058" w:rsidP="00D733AF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tructured nomination process:</w:t>
            </w:r>
          </w:p>
        </w:tc>
        <w:tc>
          <w:tcPr>
            <w:tcW w:w="973" w:type="dxa"/>
            <w:gridSpan w:val="2"/>
          </w:tcPr>
          <w:p w14:paraId="4EFD0843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44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49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46" w14:textId="77777777" w:rsidR="00D733AF" w:rsidRPr="008D5058" w:rsidRDefault="00D733AF" w:rsidP="00D733AF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Elections</w:t>
            </w:r>
          </w:p>
        </w:tc>
        <w:tc>
          <w:tcPr>
            <w:tcW w:w="973" w:type="dxa"/>
            <w:gridSpan w:val="2"/>
          </w:tcPr>
          <w:p w14:paraId="4EFD0847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48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4D" w14:textId="77777777" w:rsidTr="22B04F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4A" w14:textId="77777777" w:rsidR="00D733AF" w:rsidRPr="008D5058" w:rsidRDefault="00D733AF" w:rsidP="00D733AF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EOIs</w:t>
            </w:r>
          </w:p>
        </w:tc>
        <w:tc>
          <w:tcPr>
            <w:tcW w:w="973" w:type="dxa"/>
            <w:gridSpan w:val="2"/>
          </w:tcPr>
          <w:p w14:paraId="4EFD084B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4C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51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4E" w14:textId="77777777" w:rsidR="00D733AF" w:rsidRPr="008D5058" w:rsidRDefault="00D733AF" w:rsidP="00D733AF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elf-nomination</w:t>
            </w:r>
          </w:p>
        </w:tc>
        <w:tc>
          <w:tcPr>
            <w:tcW w:w="973" w:type="dxa"/>
            <w:gridSpan w:val="2"/>
          </w:tcPr>
          <w:p w14:paraId="4EFD084F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50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55" w14:textId="77777777" w:rsidTr="22B04F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52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uccession planning in place for leadership roles:</w:t>
            </w:r>
          </w:p>
        </w:tc>
        <w:tc>
          <w:tcPr>
            <w:tcW w:w="973" w:type="dxa"/>
            <w:gridSpan w:val="2"/>
          </w:tcPr>
          <w:p w14:paraId="4EFD0853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54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59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56" w14:textId="515E0C65" w:rsidR="00D733AF" w:rsidRPr="008D5058" w:rsidRDefault="008D5058" w:rsidP="00D733AF">
            <w:pPr>
              <w:pStyle w:val="ListBulle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Mentoring</w:t>
            </w:r>
          </w:p>
        </w:tc>
        <w:tc>
          <w:tcPr>
            <w:tcW w:w="973" w:type="dxa"/>
            <w:gridSpan w:val="2"/>
          </w:tcPr>
          <w:p w14:paraId="4EFD0857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58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5D" w14:textId="77777777" w:rsidTr="22B04F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5A" w14:textId="77777777" w:rsidR="00D733AF" w:rsidRPr="008D5058" w:rsidRDefault="00D733AF" w:rsidP="00D733AF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Shadowing</w:t>
            </w:r>
          </w:p>
        </w:tc>
        <w:tc>
          <w:tcPr>
            <w:tcW w:w="973" w:type="dxa"/>
            <w:gridSpan w:val="2"/>
          </w:tcPr>
          <w:p w14:paraId="4EFD085B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5C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  <w:tr w:rsidR="00D733AF" w:rsidRPr="008D5058" w14:paraId="4EFD0861" w14:textId="77777777" w:rsidTr="22B04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tcW w:w="7625" w:type="dxa"/>
            <w:gridSpan w:val="2"/>
          </w:tcPr>
          <w:p w14:paraId="4EFD085E" w14:textId="77777777" w:rsidR="00D733AF" w:rsidRPr="008D5058" w:rsidRDefault="00D733AF" w:rsidP="00D733AF">
            <w:pPr>
              <w:pStyle w:val="ListBullet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Relieving</w:t>
            </w:r>
          </w:p>
        </w:tc>
        <w:tc>
          <w:tcPr>
            <w:tcW w:w="973" w:type="dxa"/>
            <w:gridSpan w:val="2"/>
          </w:tcPr>
          <w:p w14:paraId="4EFD085F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  <w:gridSpan w:val="2"/>
          </w:tcPr>
          <w:p w14:paraId="4EFD0860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</w:p>
        </w:tc>
      </w:tr>
    </w:tbl>
    <w:p w14:paraId="4EFD0864" w14:textId="25C11DC6" w:rsidR="00D733AF" w:rsidRPr="00BC18E5" w:rsidRDefault="00D733AF" w:rsidP="00BC18E5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Quality professional learning"/>
        <w:tblDescription w:val="A three column, six row table for leaders to check off govererance procedures in quality professional learning by ticking yes in column two or no in column three."/>
      </w:tblPr>
      <w:tblGrid>
        <w:gridCol w:w="7625"/>
        <w:gridCol w:w="973"/>
        <w:gridCol w:w="974"/>
      </w:tblGrid>
      <w:tr w:rsidR="00D733AF" w14:paraId="4EFD0868" w14:textId="77777777" w:rsidTr="008D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625" w:type="dxa"/>
          </w:tcPr>
          <w:p w14:paraId="4EFD0865" w14:textId="25C11DC6" w:rsidR="00D733AF" w:rsidRPr="008D5058" w:rsidRDefault="00D733AF" w:rsidP="00D5007F">
            <w:pPr>
              <w:spacing w:before="192" w:after="192"/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Q</w:t>
            </w:r>
            <w:r w:rsidR="008D5058">
              <w:rPr>
                <w:sz w:val="24"/>
                <w:lang w:eastAsia="zh-CN"/>
              </w:rPr>
              <w:t>uality professional learning</w:t>
            </w:r>
          </w:p>
        </w:tc>
        <w:tc>
          <w:tcPr>
            <w:tcW w:w="973" w:type="dxa"/>
          </w:tcPr>
          <w:p w14:paraId="4EFD0866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Yes</w:t>
            </w:r>
          </w:p>
        </w:tc>
        <w:tc>
          <w:tcPr>
            <w:tcW w:w="974" w:type="dxa"/>
          </w:tcPr>
          <w:p w14:paraId="4EFD0867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No</w:t>
            </w:r>
          </w:p>
        </w:tc>
      </w:tr>
      <w:tr w:rsidR="00D733AF" w14:paraId="4EFD086C" w14:textId="77777777" w:rsidTr="008D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869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Tailored and based on needs of the network</w:t>
            </w:r>
          </w:p>
        </w:tc>
        <w:tc>
          <w:tcPr>
            <w:tcW w:w="973" w:type="dxa"/>
          </w:tcPr>
          <w:p w14:paraId="4EFD086A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6B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70" w14:textId="77777777" w:rsidTr="008D5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86D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Held consistently with purpose and aligned to the network vision</w:t>
            </w:r>
          </w:p>
        </w:tc>
        <w:tc>
          <w:tcPr>
            <w:tcW w:w="973" w:type="dxa"/>
          </w:tcPr>
          <w:p w14:paraId="4EFD086E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6F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74" w14:textId="77777777" w:rsidTr="008D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871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Participants provide feedback</w:t>
            </w:r>
          </w:p>
        </w:tc>
        <w:tc>
          <w:tcPr>
            <w:tcW w:w="973" w:type="dxa"/>
          </w:tcPr>
          <w:p w14:paraId="4EFD0872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73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78" w14:textId="77777777" w:rsidTr="008D5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875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Registered on MyPL</w:t>
            </w:r>
          </w:p>
        </w:tc>
        <w:tc>
          <w:tcPr>
            <w:tcW w:w="973" w:type="dxa"/>
          </w:tcPr>
          <w:p w14:paraId="4EFD0876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77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7C" w14:textId="77777777" w:rsidTr="008D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879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Informs practice and is evidenced to improve student learning</w:t>
            </w:r>
          </w:p>
        </w:tc>
        <w:tc>
          <w:tcPr>
            <w:tcW w:w="973" w:type="dxa"/>
          </w:tcPr>
          <w:p w14:paraId="4EFD087A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7B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80" w14:textId="77777777" w:rsidTr="008D5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87D" w14:textId="77777777" w:rsidR="00D733AF" w:rsidRPr="008D5058" w:rsidRDefault="00241280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Department</w:t>
            </w:r>
            <w:r w:rsidR="00D733AF" w:rsidRPr="008D5058">
              <w:rPr>
                <w:sz w:val="24"/>
                <w:lang w:eastAsia="zh-CN"/>
              </w:rPr>
              <w:t xml:space="preserve"> curriculum personnel engage with and support the network</w:t>
            </w:r>
          </w:p>
        </w:tc>
        <w:tc>
          <w:tcPr>
            <w:tcW w:w="973" w:type="dxa"/>
          </w:tcPr>
          <w:p w14:paraId="4EFD087E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7F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84" w14:textId="77777777" w:rsidTr="008D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881" w14:textId="77777777" w:rsidR="00D733AF" w:rsidRPr="008D5058" w:rsidRDefault="00241280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Department</w:t>
            </w:r>
            <w:r w:rsidR="00D733AF" w:rsidRPr="008D5058">
              <w:rPr>
                <w:sz w:val="24"/>
                <w:lang w:eastAsia="zh-CN"/>
              </w:rPr>
              <w:t xml:space="preserve"> curriculum resources sourced and used to support work of the network</w:t>
            </w:r>
          </w:p>
        </w:tc>
        <w:tc>
          <w:tcPr>
            <w:tcW w:w="973" w:type="dxa"/>
          </w:tcPr>
          <w:p w14:paraId="4EFD0882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83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88" w14:textId="77777777" w:rsidTr="008D5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5" w:type="dxa"/>
          </w:tcPr>
          <w:p w14:paraId="4EFD0885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Curriculum expertise and practice is shared within the network</w:t>
            </w:r>
          </w:p>
        </w:tc>
        <w:tc>
          <w:tcPr>
            <w:tcW w:w="973" w:type="dxa"/>
          </w:tcPr>
          <w:p w14:paraId="4EFD0886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87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  <w:tr w:rsidR="00D733AF" w14:paraId="4EFD088C" w14:textId="77777777" w:rsidTr="008D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5" w:type="dxa"/>
          </w:tcPr>
          <w:p w14:paraId="4EFD0889" w14:textId="77777777" w:rsidR="00D733AF" w:rsidRPr="008D5058" w:rsidRDefault="00D733AF" w:rsidP="00D733AF">
            <w:pPr>
              <w:rPr>
                <w:sz w:val="24"/>
                <w:lang w:eastAsia="zh-CN"/>
              </w:rPr>
            </w:pPr>
            <w:r w:rsidRPr="008D5058">
              <w:rPr>
                <w:sz w:val="24"/>
                <w:lang w:eastAsia="zh-CN"/>
              </w:rPr>
              <w:t>Development and sharing of high quality resources across the network</w:t>
            </w:r>
          </w:p>
        </w:tc>
        <w:tc>
          <w:tcPr>
            <w:tcW w:w="973" w:type="dxa"/>
          </w:tcPr>
          <w:p w14:paraId="4EFD088A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  <w:tc>
          <w:tcPr>
            <w:tcW w:w="974" w:type="dxa"/>
          </w:tcPr>
          <w:p w14:paraId="4EFD088B" w14:textId="77777777" w:rsidR="00D733AF" w:rsidRPr="008D5058" w:rsidRDefault="00D733AF" w:rsidP="00D5007F">
            <w:pPr>
              <w:rPr>
                <w:sz w:val="24"/>
                <w:lang w:eastAsia="zh-CN"/>
              </w:rPr>
            </w:pPr>
          </w:p>
        </w:tc>
      </w:tr>
    </w:tbl>
    <w:p w14:paraId="4EFD088D" w14:textId="77777777" w:rsidR="00D733AF" w:rsidRPr="00D733AF" w:rsidRDefault="00D733AF" w:rsidP="00483FB4">
      <w:pPr>
        <w:rPr>
          <w:lang w:eastAsia="zh-CN"/>
        </w:rPr>
      </w:pPr>
    </w:p>
    <w:sectPr w:rsidR="00D733AF" w:rsidRPr="00D733AF" w:rsidSect="009813B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1DB1" w14:textId="77777777" w:rsidR="00AC3328" w:rsidRDefault="00AC3328" w:rsidP="00191F45">
      <w:r>
        <w:separator/>
      </w:r>
    </w:p>
    <w:p w14:paraId="0322B7EA" w14:textId="77777777" w:rsidR="00AC3328" w:rsidRDefault="00AC3328"/>
    <w:p w14:paraId="65F650B7" w14:textId="77777777" w:rsidR="00AC3328" w:rsidRDefault="00AC3328"/>
    <w:p w14:paraId="35836BFA" w14:textId="77777777" w:rsidR="00AC3328" w:rsidRDefault="00AC3328"/>
  </w:endnote>
  <w:endnote w:type="continuationSeparator" w:id="0">
    <w:p w14:paraId="52CBDFF4" w14:textId="77777777" w:rsidR="00AC3328" w:rsidRDefault="00AC3328" w:rsidP="00191F45">
      <w:r>
        <w:continuationSeparator/>
      </w:r>
    </w:p>
    <w:p w14:paraId="725B823B" w14:textId="77777777" w:rsidR="00AC3328" w:rsidRDefault="00AC3328"/>
    <w:p w14:paraId="3BA01588" w14:textId="77777777" w:rsidR="00AC3328" w:rsidRDefault="00AC3328"/>
    <w:p w14:paraId="0766E53E" w14:textId="77777777" w:rsidR="00AC3328" w:rsidRDefault="00AC3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08A0" w14:textId="177C474B" w:rsidR="007A3356" w:rsidRPr="004D333E" w:rsidRDefault="004D333E" w:rsidP="00630CA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4166D">
      <w:rPr>
        <w:noProof/>
      </w:rPr>
      <w:t>2</w:t>
    </w:r>
    <w:r w:rsidRPr="002810D3">
      <w:fldChar w:fldCharType="end"/>
    </w:r>
    <w:r w:rsidRPr="002810D3">
      <w:tab/>
    </w:r>
    <w:r w:rsidR="00483FB4">
      <w:t>Curriculum Network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08A1" w14:textId="08FA369B" w:rsidR="007A3356" w:rsidRPr="004D333E" w:rsidRDefault="00834533" w:rsidP="00630CA8">
    <w:pPr>
      <w:pStyle w:val="Footer"/>
      <w:ind w:right="-7" w:firstLine="567"/>
    </w:pPr>
    <w:r>
      <w:t>© NSW Department of Education</w:t>
    </w:r>
    <w:r w:rsidR="004D333E" w:rsidRPr="002810D3">
      <w:tab/>
    </w:r>
    <w:r w:rsidR="004D333E" w:rsidRPr="002810D3">
      <w:fldChar w:fldCharType="begin"/>
    </w:r>
    <w:r w:rsidR="004D333E" w:rsidRPr="002810D3">
      <w:instrText xml:space="preserve"> PAGE </w:instrText>
    </w:r>
    <w:r w:rsidR="004D333E" w:rsidRPr="002810D3">
      <w:fldChar w:fldCharType="separate"/>
    </w:r>
    <w:r w:rsidR="003B196A">
      <w:rPr>
        <w:noProof/>
      </w:rPr>
      <w:t>1</w:t>
    </w:r>
    <w:r w:rsidR="004D333E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08A3" w14:textId="77777777" w:rsidR="00493120" w:rsidRDefault="22B04F3A" w:rsidP="00630CA8">
    <w:pPr>
      <w:pStyle w:val="Logo"/>
      <w:tabs>
        <w:tab w:val="clear" w:pos="10199"/>
        <w:tab w:val="right" w:pos="9639"/>
      </w:tabs>
      <w:ind w:firstLine="567"/>
    </w:pPr>
    <w:r w:rsidRPr="22B04F3A">
      <w:rPr>
        <w:sz w:val="24"/>
        <w:szCs w:val="24"/>
      </w:rPr>
      <w:t>education.nsw.gov.au</w:t>
    </w:r>
    <w:r w:rsidR="29C0C54F">
      <w:tab/>
    </w:r>
    <w:r>
      <w:rPr>
        <w:noProof/>
        <w:lang w:eastAsia="en-AU"/>
      </w:rPr>
      <w:drawing>
        <wp:inline distT="0" distB="0" distL="0" distR="0" wp14:anchorId="4EFD08A4" wp14:editId="37A1D1A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1E26" w14:textId="77777777" w:rsidR="00AC3328" w:rsidRDefault="00AC3328" w:rsidP="00191F45">
      <w:r>
        <w:separator/>
      </w:r>
    </w:p>
    <w:p w14:paraId="441D73E4" w14:textId="77777777" w:rsidR="00AC3328" w:rsidRDefault="00AC3328"/>
    <w:p w14:paraId="38F3D4BC" w14:textId="77777777" w:rsidR="00AC3328" w:rsidRDefault="00AC3328"/>
    <w:p w14:paraId="7D350124" w14:textId="77777777" w:rsidR="00AC3328" w:rsidRDefault="00AC3328"/>
  </w:footnote>
  <w:footnote w:type="continuationSeparator" w:id="0">
    <w:p w14:paraId="5B10B6A0" w14:textId="77777777" w:rsidR="00AC3328" w:rsidRDefault="00AC3328" w:rsidP="00191F45">
      <w:r>
        <w:continuationSeparator/>
      </w:r>
    </w:p>
    <w:p w14:paraId="2B3AEDC5" w14:textId="77777777" w:rsidR="00AC3328" w:rsidRDefault="00AC3328"/>
    <w:p w14:paraId="0EC069A6" w14:textId="77777777" w:rsidR="00AC3328" w:rsidRDefault="00AC3328"/>
    <w:p w14:paraId="06A1B8EF" w14:textId="77777777" w:rsidR="00AC3328" w:rsidRDefault="00AC3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08A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33F40F6"/>
    <w:multiLevelType w:val="hybridMultilevel"/>
    <w:tmpl w:val="CBC8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246"/>
    <w:multiLevelType w:val="hybridMultilevel"/>
    <w:tmpl w:val="BE6A8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8EF45A4"/>
    <w:multiLevelType w:val="hybridMultilevel"/>
    <w:tmpl w:val="E11E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8164257"/>
    <w:multiLevelType w:val="hybridMultilevel"/>
    <w:tmpl w:val="98406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23"/>
  </w:num>
  <w:num w:numId="37">
    <w:abstractNumId w:val="12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E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8F7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0163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280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E99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B0F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5D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96A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3FB4"/>
    <w:rsid w:val="004844B8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1A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0CA8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CC1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268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4B6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46B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2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EC7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533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058"/>
    <w:rsid w:val="008D5308"/>
    <w:rsid w:val="008D55BF"/>
    <w:rsid w:val="008D61E0"/>
    <w:rsid w:val="008D6722"/>
    <w:rsid w:val="008D6E1D"/>
    <w:rsid w:val="008D7AB2"/>
    <w:rsid w:val="008E0259"/>
    <w:rsid w:val="008E2C5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3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328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520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8E5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4B1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3AF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43A9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4B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66D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6CF947"/>
    <w:rsid w:val="22B04F3A"/>
    <w:rsid w:val="29C0C54F"/>
    <w:rsid w:val="2EB0A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D07DE"/>
  <w14:defaultImageDpi w14:val="330"/>
  <w15:chartTrackingRefBased/>
  <w15:docId w15:val="{AE3EFBC0-E932-410A-A004-17ED62A9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BC1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E4B54-433A-4661-9632-20EA1B955C8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b2402adb-661f-400f-8f05-d47f7c5c4d3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DCE555-B204-4FFD-A2CD-5BB82C778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2E954-CA62-492C-A33F-AE16F447C05C}"/>
</file>

<file path=customXml/itemProps4.xml><?xml version="1.0" encoding="utf-8"?>
<ds:datastoreItem xmlns:ds="http://schemas.openxmlformats.org/officeDocument/2006/customXml" ds:itemID="{1E5D444B-5475-42E4-946C-1C5AB9D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Network Checklist</vt:lpstr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Checklist</dc:title>
  <dc:subject/>
  <dc:creator>NSW DoE</dc:creator>
  <cp:keywords/>
  <dc:description/>
  <cp:lastModifiedBy>Kylie Watson</cp:lastModifiedBy>
  <cp:revision>2</cp:revision>
  <dcterms:created xsi:type="dcterms:W3CDTF">2021-03-14T22:39:00Z</dcterms:created>
  <dcterms:modified xsi:type="dcterms:W3CDTF">2021-03-14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